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学习用书  中药学综合知识与技能  随堂训练题  中公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学习用书  中药学综合知识与技能  随堂训练题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7国家执业药师资格考试学习用书  中药学综合知识与技能  随堂训练题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